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741A9E82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4CB651FC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AB3BF4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14:paraId="69CB826C" w14:textId="3E3EBD52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624BD">
            <w:rPr>
              <w:rFonts w:ascii="TH SarabunPSK" w:hAnsi="TH SarabunPSK" w:cs="TH SarabunPSK"/>
              <w:sz w:val="56"/>
              <w:szCs w:val="56"/>
            </w:rPr>
            <w:t>4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</w:t>
          </w:r>
          <w:r w:rsidR="00A624BD">
            <w:rPr>
              <w:rFonts w:ascii="TH SarabunPSK" w:hAnsi="TH SarabunPSK" w:cs="TH SarabunPSK"/>
              <w:sz w:val="56"/>
              <w:szCs w:val="56"/>
            </w:rPr>
            <w:t>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11A2B352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21AFA021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0E65B13D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1FC2BB8E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4230FF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8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044269" w14:textId="3BB12D12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D74929C" w14:textId="7C016160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1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6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C2923B1" w14:textId="445E7CE9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2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014B1FE9" w14:textId="069A933B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1FE7835F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4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7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27E9B15A" w14:textId="2937667B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4230FF">
              <w:rPr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73970B68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</w:t>
            </w:r>
            <w:r w:rsidR="004230FF">
              <w:rPr>
                <w:rStyle w:val="Hyperlink"/>
                <w:rFonts w:ascii="TH SarabunPSK" w:hAnsi="TH SarabunPSK" w:cs="TH SarabunPSK" w:hint="cs"/>
                <w:noProof/>
                <w:szCs w:val="32"/>
                <w:cs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2921FF0F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094F334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4230FF">
              <w:rPr>
                <w:rStyle w:val="Hyperlink"/>
                <w:rFonts w:ascii="TH SarabunPSK" w:hAnsi="TH SarabunPSK" w:cs="TH SarabunPSK"/>
                <w:noProof/>
                <w:szCs w:val="32"/>
              </w:rPr>
              <w:t xml:space="preserve">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0DEC78FE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699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8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3B87EED2" w14:textId="130D8C8F" w:rsidR="009000B9" w:rsidRPr="009000B9" w:rsidRDefault="00000000" w:rsidP="004230FF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eastAsiaTheme="minorEastAsia"/>
                <w:noProof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noProof/>
                <w:webHidden/>
              </w:rPr>
              <w:tab/>
            </w:r>
            <w:r w:rsidR="009000B9" w:rsidRPr="009000B9">
              <w:rPr>
                <w:noProof/>
                <w:webHidden/>
              </w:rPr>
              <w:fldChar w:fldCharType="begin"/>
            </w:r>
            <w:r w:rsidR="009000B9" w:rsidRPr="009000B9">
              <w:rPr>
                <w:noProof/>
                <w:webHidden/>
              </w:rPr>
              <w:instrText xml:space="preserve"> PAGEREF _Toc127774700 \h </w:instrText>
            </w:r>
            <w:r w:rsidR="009000B9" w:rsidRPr="009000B9">
              <w:rPr>
                <w:noProof/>
                <w:webHidden/>
              </w:rPr>
            </w:r>
            <w:r w:rsidR="009000B9" w:rsidRPr="009000B9">
              <w:rPr>
                <w:noProof/>
                <w:webHidden/>
              </w:rPr>
              <w:fldChar w:fldCharType="separate"/>
            </w:r>
            <w:r w:rsidR="00130559">
              <w:rPr>
                <w:noProof/>
                <w:webHidden/>
              </w:rPr>
              <w:t>9</w:t>
            </w:r>
            <w:r w:rsidR="009000B9" w:rsidRPr="009000B9">
              <w:rPr>
                <w:noProof/>
                <w:webHidden/>
              </w:rPr>
              <w:fldChar w:fldCharType="end"/>
            </w:r>
          </w:hyperlink>
        </w:p>
        <w:p w14:paraId="68E1B518" w14:textId="744DAEE7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130559">
              <w:rPr>
                <w:rFonts w:ascii="TH SarabunPSK" w:hAnsi="TH SarabunPSK" w:cs="TH SarabunPSK"/>
                <w:noProof/>
                <w:webHidden/>
                <w:szCs w:val="32"/>
              </w:rPr>
              <w:t>10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217"/>
      </w:tblGrid>
      <w:tr w:rsidR="00F72DC6" w14:paraId="4C24D0FA" w14:textId="77777777" w:rsidTr="00AB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217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7258AF" w:rsidRDefault="10EC61C2" w:rsidP="00F72DC6">
            <w:pPr>
              <w:jc w:val="thaiDistribute"/>
            </w:pP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7258AF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7258AF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217" w:type="dxa"/>
          </w:tcPr>
          <w:p w14:paraId="48F312A5" w14:textId="77777777" w:rsidR="00F72DC6" w:rsidRPr="007258AF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7258AF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7258AF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7258AF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7258AF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217" w:type="dxa"/>
          </w:tcPr>
          <w:p w14:paraId="4477BB6B" w14:textId="77777777" w:rsidR="00F10EEA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7258AF">
              <w:rPr>
                <w:b/>
                <w:bCs/>
                <w:sz w:val="36"/>
                <w:szCs w:val="36"/>
              </w:rPr>
              <w:t xml:space="preserve"> </w:t>
            </w:r>
          </w:p>
          <w:p w14:paraId="7EFAA452" w14:textId="5FE3496D" w:rsidR="00F72DC6" w:rsidRPr="007258AF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AB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78F1B3B4" w:rsidR="009E07DF" w:rsidRPr="007258A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7258AF">
              <w:rPr>
                <w:rFonts w:ascii="TH SarabunPSK" w:hAnsi="TH SarabunPSK" w:cs="TH SarabunPSK" w:hint="cs"/>
                <w:sz w:val="40"/>
                <w:szCs w:val="40"/>
                <w:cs/>
              </w:rPr>
              <w:t>.</w:t>
            </w:r>
            <w:r w:rsidRPr="007258AF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7258AF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7258A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58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217" w:type="dxa"/>
          </w:tcPr>
          <w:p w14:paraId="0B102189" w14:textId="77777777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7258A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  <w:tr w:rsidR="00AB3BF4" w14:paraId="3FF9CFA2" w14:textId="77777777" w:rsidTr="00AB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69F1410" w14:textId="0827F9DE" w:rsidR="00AB3BF4" w:rsidRPr="007258AF" w:rsidRDefault="00AB3BF4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1.0 </w:t>
            </w:r>
            <w:r>
              <w:rPr>
                <w:rFonts w:ascii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0FD17B6A" w14:textId="77777777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2783D90" w14:textId="215FF560" w:rsidR="00AB3BF4" w:rsidRPr="007258AF" w:rsidRDefault="00AB3BF4" w:rsidP="009E07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4/03/2023</w:t>
            </w:r>
          </w:p>
        </w:tc>
        <w:tc>
          <w:tcPr>
            <w:tcW w:w="2217" w:type="dxa"/>
          </w:tcPr>
          <w:p w14:paraId="7D9394B5" w14:textId="2A8D05D5" w:rsidR="00AB3BF4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ลดความต้องการ แบบ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functional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ยืนยันเปิดคอร์ส</w:t>
            </w:r>
            <w:r w:rsidR="00FB6CFD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FB6CF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ระบบการเงิน</w:t>
            </w:r>
          </w:p>
          <w:p w14:paraId="31A79055" w14:textId="77777777" w:rsidR="00AB3BF4" w:rsidRDefault="00AB3BF4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258A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 w:rsidRPr="007258AF">
              <w:rPr>
                <w:b/>
                <w:bCs/>
              </w:rPr>
              <w:t xml:space="preserve"> </w:t>
            </w:r>
            <w:r w:rsidRPr="007258A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แก้ไข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Database </w:t>
            </w:r>
          </w:p>
          <w:p w14:paraId="09DEB607" w14:textId="157C8EEC" w:rsidR="00A91C07" w:rsidRPr="007258AF" w:rsidRDefault="00A91C07" w:rsidP="009E07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แยกตาราง </w:t>
            </w:r>
            <w:r w:rsidRPr="00A91C07">
              <w:rPr>
                <w:b/>
                <w:bCs/>
              </w:rPr>
              <w:t>User Verification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278B1834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>อยๆ</w:t>
      </w:r>
    </w:p>
    <w:p w14:paraId="30D7A6AE" w14:textId="1E2C54C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</w:t>
      </w:r>
    </w:p>
    <w:p w14:paraId="19297DF0" w14:textId="1E2C4DD5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</w:p>
    <w:p w14:paraId="4E438A91" w14:textId="24B2A8CA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>จะเป็นสิ่งที่ขับเคลื่อนสังคมจากจุดเล็กๆแล้วเติบโตอย่างมั่นคง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38C9CE3F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0FA1377" w14:textId="7A9C3676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แก้ไขหรือลบ </w:t>
      </w:r>
      <w:r>
        <w:t xml:space="preserve">Comment </w:t>
      </w:r>
      <w:r>
        <w:rPr>
          <w:rFonts w:hint="cs"/>
          <w:cs/>
        </w:rPr>
        <w:t xml:space="preserve">ได้ </w:t>
      </w:r>
    </w:p>
    <w:p w14:paraId="55E2431A" w14:textId="37ADCAB1" w:rsidR="00464517" w:rsidRDefault="00464517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รายงาน</w:t>
      </w:r>
      <w:r>
        <w:t xml:space="preserve"> Comment</w:t>
      </w:r>
      <w:r w:rsidR="00FB6CFD">
        <w:t xml:space="preserve"> </w:t>
      </w:r>
      <w:r w:rsidR="00FB6CFD">
        <w:rPr>
          <w:rFonts w:hint="cs"/>
          <w:cs/>
        </w:rPr>
        <w:t>ได้</w:t>
      </w:r>
    </w:p>
    <w:p w14:paraId="2145B63A" w14:textId="79D5228B" w:rsidR="00FB6CFD" w:rsidRDefault="00FB6CF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ติดตาม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14F9810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42D7CF39" w14:textId="31B19188" w:rsidR="001204A0" w:rsidRDefault="001204A0" w:rsidP="001204A0">
      <w:pPr>
        <w:pStyle w:val="ListParagraph"/>
        <w:ind w:left="1080"/>
      </w:pPr>
      <w:r>
        <w:rPr>
          <w:rFonts w:hint="cs"/>
          <w:cs/>
        </w:rPr>
        <w:t>สามารถกดรายงานคอร์สได้</w:t>
      </w:r>
    </w:p>
    <w:p w14:paraId="4BFB2E75" w14:textId="7C46C6C7" w:rsidR="004230FF" w:rsidRDefault="004230FF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กดเข้าร่วมคอร์ส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482E9F91" w14:textId="5876E17A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>Post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>
        <w:t xml:space="preserve"> </w:t>
      </w:r>
      <w:r>
        <w:rPr>
          <w:rFonts w:hint="cs"/>
          <w:cs/>
        </w:rPr>
        <w:t>ที่ไม่เหมาะสมได้</w:t>
      </w:r>
    </w:p>
    <w:p w14:paraId="6FCFF13C" w14:textId="29BEBA30" w:rsidR="00464517" w:rsidRDefault="00A55B54" w:rsidP="00464517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 w:rsidR="001204A0">
        <w:t xml:space="preserve"> </w:t>
      </w:r>
      <w:r w:rsidR="001204A0">
        <w:rPr>
          <w:rFonts w:hint="cs"/>
          <w:cs/>
        </w:rPr>
        <w:t xml:space="preserve">และ </w:t>
      </w:r>
      <w:r w:rsidR="001204A0" w:rsidRPr="001204A0">
        <w:t>Comment</w:t>
      </w:r>
      <w:r w:rsidR="001204A0">
        <w:t xml:space="preserve"> </w:t>
      </w:r>
      <w:r>
        <w:rPr>
          <w:rFonts w:hint="cs"/>
          <w:cs/>
        </w:rPr>
        <w:t xml:space="preserve">ได้ </w:t>
      </w:r>
      <w:bookmarkStart w:id="6" w:name="_Toc127774692"/>
    </w:p>
    <w:p w14:paraId="390377B2" w14:textId="6AA8FBC7" w:rsidR="00FF09B2" w:rsidRDefault="00FF09B2" w:rsidP="00BB5EDF">
      <w:pPr>
        <w:pStyle w:val="Heading2"/>
      </w:pPr>
      <w:r>
        <w:rPr>
          <w:cs/>
        </w:rPr>
        <w:lastRenderedPageBreak/>
        <w:t>สมมติฐานและข้อจำกัดในการพัฒนา</w:t>
      </w:r>
      <w:bookmarkEnd w:id="6"/>
    </w:p>
    <w:p w14:paraId="56BED638" w14:textId="77777777" w:rsidR="00464517" w:rsidRDefault="00FF09B2" w:rsidP="00464517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02E6A828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66037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3D12F3E9" w:rsidR="00824C20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37EA92EA" w14:textId="65095EC7" w:rsidR="00BB5EDF" w:rsidRPr="00824C20" w:rsidRDefault="00824C20" w:rsidP="00824C20">
      <w:pPr>
        <w:jc w:val="left"/>
        <w:rPr>
          <w:rFonts w:ascii="TH SarabunPSK" w:hAnsi="TH SarabunPSK" w:cs="TH SarabunPSK"/>
          <w:cs/>
        </w:rPr>
      </w:pPr>
      <w:r>
        <w:rPr>
          <w:cs/>
        </w:rPr>
        <w:br w:type="page"/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lastRenderedPageBreak/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465"/>
        <w:gridCol w:w="1747"/>
        <w:gridCol w:w="1614"/>
        <w:gridCol w:w="1785"/>
      </w:tblGrid>
      <w:tr w:rsidR="00AB3BF4" w14:paraId="76A719CC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AB3BF4" w:rsidRDefault="00AB3BF4" w:rsidP="00F932B3"/>
        </w:tc>
        <w:tc>
          <w:tcPr>
            <w:tcW w:w="1465" w:type="dxa"/>
            <w:tcBorders>
              <w:bottom w:val="single" w:sz="4" w:space="0" w:color="auto"/>
            </w:tcBorders>
          </w:tcPr>
          <w:p w14:paraId="704ADA79" w14:textId="77777777" w:rsidR="00AB3BF4" w:rsidRDefault="00AB3BF4" w:rsidP="004230FF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2AC3B96" w14:textId="77777777" w:rsidR="00AB3BF4" w:rsidRDefault="00AB3BF4" w:rsidP="004230FF">
            <w:pPr>
              <w:jc w:val="center"/>
            </w:pPr>
            <w:r>
              <w:t>User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B5A3537" w14:textId="34A5665D" w:rsidR="00AB3BF4" w:rsidRDefault="00AB3BF4" w:rsidP="004230FF">
            <w:pPr>
              <w:jc w:val="center"/>
            </w:pPr>
            <w:r>
              <w:t>User</w:t>
            </w:r>
            <w:r w:rsidR="00B2516E">
              <w:t xml:space="preserve"> Verification</w:t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476A510" w14:textId="1F4DEBC2" w:rsidR="00AB3BF4" w:rsidRDefault="00AB3BF4" w:rsidP="004230FF">
            <w:pPr>
              <w:jc w:val="center"/>
            </w:pPr>
            <w:r>
              <w:t>Guest</w:t>
            </w:r>
          </w:p>
        </w:tc>
      </w:tr>
      <w:tr w:rsidR="00AB3BF4" w14:paraId="276D336E" w14:textId="77777777" w:rsidTr="00A624BD">
        <w:tc>
          <w:tcPr>
            <w:tcW w:w="2405" w:type="dxa"/>
            <w:tcBorders>
              <w:right w:val="nil"/>
            </w:tcBorders>
          </w:tcPr>
          <w:p w14:paraId="0395A6CB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1F2C5AA4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039E1575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1C9F76BA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62A9CEBE" w14:textId="1EB83A40" w:rsidR="00AB3BF4" w:rsidRDefault="00AB3BF4" w:rsidP="00F932B3"/>
        </w:tc>
      </w:tr>
      <w:tr w:rsidR="00AB3BF4" w14:paraId="4AF8CF48" w14:textId="77777777" w:rsidTr="00A624BD">
        <w:tc>
          <w:tcPr>
            <w:tcW w:w="2405" w:type="dxa"/>
          </w:tcPr>
          <w:p w14:paraId="235AC5B9" w14:textId="77777777" w:rsidR="00AB3BF4" w:rsidRDefault="00AB3BF4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1465" w:type="dxa"/>
          </w:tcPr>
          <w:p w14:paraId="6C601DF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E6ADC82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</w:tcPr>
          <w:p w14:paraId="40A134F9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</w:tcPr>
          <w:p w14:paraId="249A353B" w14:textId="2C9A905E" w:rsidR="00AB3BF4" w:rsidRDefault="00AB3BF4" w:rsidP="00F932B3">
            <w:pPr>
              <w:jc w:val="center"/>
            </w:pPr>
          </w:p>
        </w:tc>
      </w:tr>
      <w:tr w:rsidR="00AB3BF4" w14:paraId="76CA7A5F" w14:textId="77777777" w:rsidTr="00A624BD">
        <w:tc>
          <w:tcPr>
            <w:tcW w:w="2405" w:type="dxa"/>
          </w:tcPr>
          <w:p w14:paraId="4634D57F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1465" w:type="dxa"/>
          </w:tcPr>
          <w:p w14:paraId="73EF48E4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3DCC584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7D01C596" w14:textId="672ED9F8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63636299" w14:textId="037A1199" w:rsidR="00AB3BF4" w:rsidRPr="00F74DA3" w:rsidRDefault="00AB3BF4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AB3BF4" w14:paraId="49FCCE0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AB3BF4" w:rsidRDefault="00AB3BF4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1D3845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6A88B61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C7CAC15" w14:textId="0B6CFEB3" w:rsidR="00AB3BF4" w:rsidRP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9BEDBA3" w14:textId="480615BC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FB6CFD" w14:paraId="3C464C73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123D138" w14:textId="130A38E3" w:rsidR="00FB6CFD" w:rsidRDefault="00FB6CFD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ติดตาม </w:t>
            </w:r>
            <w:r>
              <w:t xml:space="preserve">User </w:t>
            </w:r>
            <w:r>
              <w:rPr>
                <w:rFonts w:hint="cs"/>
                <w:cs/>
              </w:rPr>
              <w:t>คนอื่นได้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61E2CAF" w14:textId="77777777" w:rsidR="00FB6CFD" w:rsidRDefault="00FB6CFD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1EA4F929" w14:textId="27E00663" w:rsidR="00FB6CFD" w:rsidRDefault="00FB6CFD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9F76D97" w14:textId="5861D449" w:rsidR="00FB6CFD" w:rsidRDefault="00FB6CFD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4340F92" w14:textId="77777777" w:rsidR="00FB6CFD" w:rsidRDefault="00FB6CFD" w:rsidP="00F932B3">
            <w:pPr>
              <w:jc w:val="center"/>
            </w:pPr>
          </w:p>
        </w:tc>
      </w:tr>
      <w:tr w:rsidR="00AB3BF4" w14:paraId="55D8E946" w14:textId="77777777" w:rsidTr="00A624BD">
        <w:tc>
          <w:tcPr>
            <w:tcW w:w="2405" w:type="dxa"/>
            <w:tcBorders>
              <w:right w:val="nil"/>
            </w:tcBorders>
          </w:tcPr>
          <w:p w14:paraId="0279169A" w14:textId="77777777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7A64B190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left w:val="nil"/>
              <w:right w:val="nil"/>
            </w:tcBorders>
          </w:tcPr>
          <w:p w14:paraId="03FCD42F" w14:textId="77777777" w:rsidR="00AB3BF4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right w:val="nil"/>
            </w:tcBorders>
          </w:tcPr>
          <w:p w14:paraId="1B5CEB24" w14:textId="77777777" w:rsidR="00AB3BF4" w:rsidRDefault="00AB3BF4" w:rsidP="00F932B3">
            <w:pPr>
              <w:jc w:val="center"/>
            </w:pPr>
          </w:p>
        </w:tc>
        <w:tc>
          <w:tcPr>
            <w:tcW w:w="1785" w:type="dxa"/>
            <w:tcBorders>
              <w:left w:val="nil"/>
            </w:tcBorders>
          </w:tcPr>
          <w:p w14:paraId="1564C4A7" w14:textId="45E272DA" w:rsidR="00AB3BF4" w:rsidRDefault="00AB3BF4" w:rsidP="00F932B3">
            <w:pPr>
              <w:jc w:val="center"/>
            </w:pPr>
          </w:p>
        </w:tc>
      </w:tr>
      <w:tr w:rsidR="00AB3BF4" w14:paraId="06429C58" w14:textId="77777777" w:rsidTr="00A624BD">
        <w:tc>
          <w:tcPr>
            <w:tcW w:w="2405" w:type="dxa"/>
          </w:tcPr>
          <w:p w14:paraId="7D79FB84" w14:textId="77777777" w:rsidR="00AB3BF4" w:rsidRDefault="00AB3BF4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1465" w:type="dxa"/>
          </w:tcPr>
          <w:p w14:paraId="4BB2F608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</w:tcPr>
          <w:p w14:paraId="2B956D25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0CAF5DA1" w14:textId="6F73D950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1E88EEEC" w14:textId="56B584AA" w:rsidR="00AB3BF4" w:rsidRDefault="00AB3BF4" w:rsidP="00F932B3">
            <w:pPr>
              <w:jc w:val="center"/>
            </w:pPr>
          </w:p>
        </w:tc>
      </w:tr>
      <w:tr w:rsidR="00AB3BF4" w14:paraId="61987D9D" w14:textId="77777777" w:rsidTr="00A624BD">
        <w:tc>
          <w:tcPr>
            <w:tcW w:w="2405" w:type="dxa"/>
          </w:tcPr>
          <w:p w14:paraId="44748FD2" w14:textId="77777777" w:rsidR="00AB3BF4" w:rsidRDefault="00AB3BF4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1465" w:type="dxa"/>
          </w:tcPr>
          <w:p w14:paraId="46BE3970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AAE68D7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05454DC" w14:textId="4A64CC6C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5FF8A9D7" w14:textId="3EA7A43C" w:rsidR="00AB3BF4" w:rsidRDefault="00AB3BF4" w:rsidP="00F932B3">
            <w:pPr>
              <w:jc w:val="center"/>
            </w:pPr>
          </w:p>
        </w:tc>
      </w:tr>
      <w:tr w:rsidR="00AB3BF4" w14:paraId="24E50DB8" w14:textId="77777777" w:rsidTr="00A624BD">
        <w:tc>
          <w:tcPr>
            <w:tcW w:w="2405" w:type="dxa"/>
          </w:tcPr>
          <w:p w14:paraId="3217C814" w14:textId="77777777" w:rsidR="00AB3BF4" w:rsidRDefault="00AB3BF4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1465" w:type="dxa"/>
          </w:tcPr>
          <w:p w14:paraId="55636B2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6212805F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3593A818" w14:textId="1803168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7AD3A81B" w14:textId="7E484533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65B10B4F" w14:textId="77777777" w:rsidTr="00A624BD">
        <w:tc>
          <w:tcPr>
            <w:tcW w:w="2405" w:type="dxa"/>
          </w:tcPr>
          <w:p w14:paraId="024C13B4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1465" w:type="dxa"/>
          </w:tcPr>
          <w:p w14:paraId="3B9C9B49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01FE108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</w:tcPr>
          <w:p w14:paraId="4B71E378" w14:textId="498474AA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</w:tcPr>
          <w:p w14:paraId="0ACC965C" w14:textId="7CA47037" w:rsidR="00AB3BF4" w:rsidRDefault="00AB3BF4" w:rsidP="00F932B3">
            <w:pPr>
              <w:jc w:val="center"/>
            </w:pPr>
            <w:r>
              <w:sym w:font="Wingdings" w:char="F0FC"/>
            </w:r>
          </w:p>
        </w:tc>
      </w:tr>
      <w:tr w:rsidR="00AB3BF4" w14:paraId="7915EDBA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12637A15" w:rsidR="00AB3BF4" w:rsidRDefault="00AB3BF4" w:rsidP="00464517">
            <w:pPr>
              <w:ind w:right="596"/>
            </w:pPr>
            <w:r>
              <w:rPr>
                <w:rFonts w:hint="cs"/>
                <w:cs/>
              </w:rPr>
              <w:t xml:space="preserve">ถูกใจ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604E0BCC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2D2789BF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5DD1C6A" w14:textId="797C7100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0DC28CB" w14:textId="6B30453D" w:rsidR="00AB3BF4" w:rsidRDefault="00AB3BF4" w:rsidP="00F932B3"/>
        </w:tc>
      </w:tr>
      <w:tr w:rsidR="00AB3BF4" w14:paraId="08C78978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61DF5C6" w14:textId="32690EA5" w:rsidR="00AB3BF4" w:rsidRDefault="00AB3BF4" w:rsidP="00464517">
            <w:pPr>
              <w:ind w:right="596"/>
              <w:rPr>
                <w:cs/>
              </w:rPr>
            </w:pPr>
            <w:r>
              <w:t>Comment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66A7C6E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0E345717" w14:textId="3F84CD91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0BA1E0C" w14:textId="360805A3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08FDB9A4" w14:textId="7E97CDAB" w:rsidR="00AB3BF4" w:rsidRDefault="00AB3BF4" w:rsidP="00F932B3"/>
        </w:tc>
      </w:tr>
      <w:tr w:rsidR="00AB3BF4" w14:paraId="5861466E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7E147C3" w14:textId="26477E69" w:rsidR="00AB3BF4" w:rsidRDefault="00AB3BF4" w:rsidP="00464517">
            <w:pPr>
              <w:ind w:right="596"/>
            </w:pPr>
            <w:r>
              <w:t>Bookmark 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88ACE52" w14:textId="77777777" w:rsidR="00AB3BF4" w:rsidRPr="00F74DA3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7019E864" w14:textId="08B0679F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EB84E6" w14:textId="6CCD02C6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2CF544E8" w14:textId="1F1F6ED4" w:rsidR="00AB3BF4" w:rsidRDefault="00AB3BF4" w:rsidP="00F932B3"/>
        </w:tc>
      </w:tr>
      <w:tr w:rsidR="00AB3BF4" w14:paraId="2223DFF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AB3BF4" w:rsidRDefault="00AB3BF4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DA428D2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3DBEB663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C81011C" w14:textId="0FF0477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867D359" w14:textId="4D5622C7" w:rsidR="00AB3BF4" w:rsidRDefault="00AB3BF4" w:rsidP="00F932B3"/>
        </w:tc>
      </w:tr>
      <w:tr w:rsidR="00AB3BF4" w14:paraId="516F2F92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2BBCF5B2" w14:textId="33755395" w:rsidR="00AB3BF4" w:rsidRDefault="00AB3BF4" w:rsidP="00F932B3">
            <w:r>
              <w:rPr>
                <w:rFonts w:hint="cs"/>
                <w:cs/>
              </w:rPr>
              <w:t xml:space="preserve">ข้อมูล </w:t>
            </w:r>
            <w:r>
              <w:t xml:space="preserve">Comment 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0B2A6663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74A6AAB2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999C0F8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38EF5A7D" w14:textId="7C1480AF" w:rsidR="00AB3BF4" w:rsidRDefault="00AB3BF4" w:rsidP="00F932B3"/>
        </w:tc>
      </w:tr>
      <w:tr w:rsidR="00AB3BF4" w14:paraId="2473E88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2E82B849" w14:textId="22237EBC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ร้าง แก้ไข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10C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72F8" w14:textId="2FAC6495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EA7E" w14:textId="0FF34D1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2150665E" w14:textId="5A8CCCA0" w:rsidR="00AB3BF4" w:rsidRDefault="00AB3BF4" w:rsidP="001204A0">
            <w:pPr>
              <w:jc w:val="center"/>
            </w:pPr>
          </w:p>
        </w:tc>
      </w:tr>
      <w:tr w:rsidR="00AB3BF4" w14:paraId="4BAE21AB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014E53BA" w14:textId="0EBF2612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2D0" w14:textId="039B7994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80E7" w14:textId="7E93E73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ECA" w14:textId="03E06A0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15C1ED02" w14:textId="2D3AD1D8" w:rsidR="00AB3BF4" w:rsidRDefault="00AB3BF4" w:rsidP="001204A0">
            <w:pPr>
              <w:jc w:val="center"/>
            </w:pPr>
          </w:p>
        </w:tc>
      </w:tr>
      <w:tr w:rsidR="00AB3BF4" w14:paraId="44E1E997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EBABED1" w14:textId="4556D5DA" w:rsidR="00AB3BF4" w:rsidRDefault="00AB3BF4" w:rsidP="004645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่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513C" w14:textId="0B1B5CD8" w:rsidR="00AB3BF4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4790" w14:textId="33C56ECF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E6A" w14:textId="53507B1D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6AA0DD9" w14:textId="0E5704A0" w:rsidR="00AB3BF4" w:rsidRDefault="00AB3BF4" w:rsidP="001204A0">
            <w:pPr>
              <w:jc w:val="center"/>
            </w:pPr>
            <w:r>
              <w:sym w:font="Wingdings" w:char="F0FC"/>
            </w:r>
          </w:p>
        </w:tc>
      </w:tr>
      <w:tr w:rsidR="00AB3BF4" w14:paraId="7167C5EF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1DF5937D" w14:textId="45382D74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ถูกใจ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E385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5F9A" w14:textId="77DE8BF7" w:rsidR="00AB3BF4" w:rsidRPr="00F74DA3" w:rsidRDefault="00AB3BF4" w:rsidP="001204A0">
            <w:pPr>
              <w:jc w:val="center"/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5C17" w14:textId="13EDE658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00705B36" w14:textId="67566C80" w:rsidR="00AB3BF4" w:rsidRDefault="00AB3BF4" w:rsidP="001204A0">
            <w:pPr>
              <w:jc w:val="center"/>
            </w:pPr>
          </w:p>
        </w:tc>
      </w:tr>
      <w:tr w:rsidR="00AB3BF4" w14:paraId="458F565E" w14:textId="77777777" w:rsidTr="00A624BD">
        <w:tc>
          <w:tcPr>
            <w:tcW w:w="2405" w:type="dxa"/>
            <w:tcBorders>
              <w:bottom w:val="single" w:sz="4" w:space="0" w:color="auto"/>
              <w:right w:val="single" w:sz="4" w:space="0" w:color="auto"/>
            </w:tcBorders>
          </w:tcPr>
          <w:p w14:paraId="55F145DB" w14:textId="33C86FBF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งาน </w:t>
            </w:r>
            <w:r>
              <w:t>Comment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C11F" w14:textId="77777777" w:rsidR="00AB3BF4" w:rsidRDefault="00AB3BF4" w:rsidP="001204A0">
            <w:pPr>
              <w:jc w:val="center"/>
            </w:pP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7E94" w14:textId="2FAC785F" w:rsidR="00AB3BF4" w:rsidRPr="00F74DA3" w:rsidRDefault="00AB3BF4" w:rsidP="001204A0">
            <w:pPr>
              <w:jc w:val="center"/>
              <w:rPr>
                <w:cs/>
              </w:rPr>
            </w:pPr>
            <w:r>
              <w:sym w:font="Wingdings" w:char="F0FC"/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F99" w14:textId="28AA806F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</w:tcBorders>
          </w:tcPr>
          <w:p w14:paraId="7146D612" w14:textId="3F12C648" w:rsidR="00AB3BF4" w:rsidRDefault="00AB3BF4" w:rsidP="001204A0">
            <w:pPr>
              <w:jc w:val="center"/>
            </w:pPr>
          </w:p>
        </w:tc>
      </w:tr>
      <w:tr w:rsidR="00AB3BF4" w14:paraId="4D330CCB" w14:textId="77777777" w:rsidTr="00A624BD">
        <w:tc>
          <w:tcPr>
            <w:tcW w:w="2405" w:type="dxa"/>
            <w:tcBorders>
              <w:bottom w:val="single" w:sz="4" w:space="0" w:color="auto"/>
              <w:right w:val="nil"/>
            </w:tcBorders>
          </w:tcPr>
          <w:p w14:paraId="5552D586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65D65FA0" w14:textId="77777777" w:rsidR="00AB3BF4" w:rsidRDefault="00AB3BF4" w:rsidP="00F932B3"/>
        </w:tc>
        <w:tc>
          <w:tcPr>
            <w:tcW w:w="1747" w:type="dxa"/>
            <w:tcBorders>
              <w:left w:val="nil"/>
              <w:bottom w:val="single" w:sz="4" w:space="0" w:color="auto"/>
              <w:right w:val="nil"/>
            </w:tcBorders>
          </w:tcPr>
          <w:p w14:paraId="6C1F772E" w14:textId="77777777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left w:val="nil"/>
              <w:bottom w:val="single" w:sz="4" w:space="0" w:color="auto"/>
              <w:right w:val="nil"/>
            </w:tcBorders>
          </w:tcPr>
          <w:p w14:paraId="34F93497" w14:textId="77777777" w:rsidR="00AB3BF4" w:rsidRPr="00AB3BF4" w:rsidRDefault="00AB3BF4" w:rsidP="00AB3BF4">
            <w:pPr>
              <w:jc w:val="center"/>
              <w:rPr>
                <w:b/>
                <w:bCs/>
              </w:rPr>
            </w:pPr>
          </w:p>
        </w:tc>
        <w:tc>
          <w:tcPr>
            <w:tcW w:w="1785" w:type="dxa"/>
            <w:tcBorders>
              <w:left w:val="nil"/>
              <w:bottom w:val="single" w:sz="4" w:space="0" w:color="auto"/>
            </w:tcBorders>
          </w:tcPr>
          <w:p w14:paraId="0E2C1BCC" w14:textId="108AB973" w:rsidR="00AB3BF4" w:rsidRDefault="00AB3BF4" w:rsidP="00F932B3"/>
        </w:tc>
      </w:tr>
      <w:tr w:rsidR="00AB3BF4" w14:paraId="032CFD9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46B347A0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เปิด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6717005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68E33D71" w14:textId="2C080C92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AB2D14" w14:textId="300DDA39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0B8F8C8" w14:textId="57634717" w:rsidR="00AB3BF4" w:rsidRDefault="00AB3BF4" w:rsidP="00F932B3"/>
        </w:tc>
      </w:tr>
      <w:tr w:rsidR="00AB3BF4" w14:paraId="434E0AC9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522A774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D7ED6A5" w14:textId="4BD6F8D5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2E87536" w14:textId="1E798384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65FD590C" w14:textId="3FED0513" w:rsidR="00AB3BF4" w:rsidRDefault="00AB3BF4" w:rsidP="00F932B3"/>
        </w:tc>
      </w:tr>
      <w:tr w:rsidR="00AB3BF4" w14:paraId="73C753C2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43C6782D" w14:textId="77777777" w:rsidR="00AB3BF4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2FFD25C6" w14:textId="1114DB46" w:rsidR="00AB3BF4" w:rsidRPr="00F74DA3" w:rsidRDefault="00AB3BF4" w:rsidP="00F932B3">
            <w:pPr>
              <w:jc w:val="center"/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70D0445" w14:textId="36B72B62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1D9EE517" w14:textId="2AE53AC9" w:rsidR="00AB3BF4" w:rsidRDefault="00AB3BF4" w:rsidP="00F932B3"/>
        </w:tc>
      </w:tr>
      <w:tr w:rsidR="00AB3BF4" w14:paraId="755D5D3B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311705AC" w14:textId="77777777" w:rsidR="00AB3BF4" w:rsidRDefault="00AB3BF4" w:rsidP="00F932B3"/>
        </w:tc>
        <w:tc>
          <w:tcPr>
            <w:tcW w:w="1747" w:type="dxa"/>
            <w:tcBorders>
              <w:bottom w:val="single" w:sz="4" w:space="0" w:color="auto"/>
            </w:tcBorders>
          </w:tcPr>
          <w:p w14:paraId="5B415D51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1789187" w14:textId="682CC26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5A5D15A" w14:textId="09698DFB" w:rsidR="00AB3BF4" w:rsidRDefault="00AB3BF4" w:rsidP="00F932B3"/>
        </w:tc>
      </w:tr>
      <w:tr w:rsidR="00AB3BF4" w14:paraId="43FBBAB0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54C9CA65" w:rsidR="00AB3BF4" w:rsidRDefault="00AB3BF4" w:rsidP="00F932B3">
            <w:pPr>
              <w:rPr>
                <w:cs/>
              </w:rPr>
            </w:pPr>
            <w:r w:rsidRPr="00ED45B4">
              <w:t>Request</w:t>
            </w:r>
            <w:r w:rsidRPr="00ED45B4">
              <w:rPr>
                <w:rFonts w:cs="TH SarabunPSK"/>
                <w:cs/>
              </w:rPr>
              <w:t>ขอให้เปิ</w:t>
            </w:r>
            <w:r w:rsidR="00A624BD">
              <w:rPr>
                <w:rFonts w:cs="TH SarabunPSK" w:hint="cs"/>
                <w:cs/>
              </w:rPr>
              <w:t>ด</w:t>
            </w:r>
            <w:r w:rsidRPr="00ED45B4">
              <w:rPr>
                <w:rFonts w:cs="TH SarabunPSK"/>
                <w:cs/>
              </w:rPr>
              <w:t>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77F58C1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5B7CBE7A" w14:textId="77777777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812D615" w14:textId="1829D4B0" w:rsidR="00AB3BF4" w:rsidRPr="00AB3BF4" w:rsidRDefault="00AB3BF4" w:rsidP="00AB3BF4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5BA42A68" w14:textId="7973BC7C" w:rsidR="00AB3BF4" w:rsidRDefault="00AB3BF4" w:rsidP="00F932B3"/>
        </w:tc>
      </w:tr>
      <w:tr w:rsidR="00AB3BF4" w14:paraId="6EA2AAC1" w14:textId="77777777" w:rsidTr="00A624BD">
        <w:tc>
          <w:tcPr>
            <w:tcW w:w="2405" w:type="dxa"/>
            <w:tcBorders>
              <w:bottom w:val="single" w:sz="4" w:space="0" w:color="auto"/>
            </w:tcBorders>
          </w:tcPr>
          <w:p w14:paraId="2EC9F5E2" w14:textId="023603AB" w:rsidR="00AB3BF4" w:rsidRPr="00ED45B4" w:rsidRDefault="00AB3BF4" w:rsidP="00F932B3">
            <w:r>
              <w:rPr>
                <w:rFonts w:hint="cs"/>
                <w:cs/>
              </w:rPr>
              <w:t>การรายงานคอร์ส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14EA9F3E" w14:textId="77777777" w:rsidR="00AB3BF4" w:rsidRDefault="00AB3BF4" w:rsidP="00F932B3">
            <w:pPr>
              <w:jc w:val="center"/>
            </w:pP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14:paraId="07EBD396" w14:textId="218B25F6" w:rsidR="00AB3BF4" w:rsidRPr="00F74DA3" w:rsidRDefault="00AB3BF4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CBDC629" w14:textId="17D1286D" w:rsidR="00AB3BF4" w:rsidRDefault="00AB3BF4" w:rsidP="00AB3BF4">
            <w:pPr>
              <w:jc w:val="center"/>
            </w:pPr>
            <w:r>
              <w:sym w:font="Wingdings" w:char="F0FC"/>
            </w:r>
          </w:p>
        </w:tc>
        <w:tc>
          <w:tcPr>
            <w:tcW w:w="1785" w:type="dxa"/>
            <w:tcBorders>
              <w:bottom w:val="single" w:sz="4" w:space="0" w:color="auto"/>
            </w:tcBorders>
          </w:tcPr>
          <w:p w14:paraId="7D20CE98" w14:textId="35ABD958" w:rsidR="00AB3BF4" w:rsidRDefault="00AB3BF4" w:rsidP="00F932B3"/>
        </w:tc>
      </w:tr>
      <w:tr w:rsidR="00AB3BF4" w14:paraId="7537C8E1" w14:textId="77777777" w:rsidTr="00A624BD">
        <w:tc>
          <w:tcPr>
            <w:tcW w:w="2405" w:type="dxa"/>
            <w:tcBorders>
              <w:right w:val="nil"/>
            </w:tcBorders>
          </w:tcPr>
          <w:p w14:paraId="2B35C2C9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1465" w:type="dxa"/>
            <w:tcBorders>
              <w:left w:val="nil"/>
              <w:right w:val="nil"/>
            </w:tcBorders>
          </w:tcPr>
          <w:p w14:paraId="487E727C" w14:textId="77777777" w:rsidR="00AB3BF4" w:rsidRDefault="00AB3BF4" w:rsidP="00F932B3"/>
        </w:tc>
        <w:tc>
          <w:tcPr>
            <w:tcW w:w="1747" w:type="dxa"/>
            <w:tcBorders>
              <w:left w:val="nil"/>
              <w:right w:val="nil"/>
            </w:tcBorders>
          </w:tcPr>
          <w:p w14:paraId="35FAD43E" w14:textId="77777777" w:rsidR="00AB3BF4" w:rsidRDefault="00AB3BF4" w:rsidP="00F932B3"/>
        </w:tc>
        <w:tc>
          <w:tcPr>
            <w:tcW w:w="1614" w:type="dxa"/>
            <w:tcBorders>
              <w:left w:val="nil"/>
              <w:right w:val="nil"/>
            </w:tcBorders>
          </w:tcPr>
          <w:p w14:paraId="235A3A60" w14:textId="77777777" w:rsidR="00AB3BF4" w:rsidRDefault="00AB3BF4" w:rsidP="00F932B3"/>
        </w:tc>
        <w:tc>
          <w:tcPr>
            <w:tcW w:w="1785" w:type="dxa"/>
            <w:tcBorders>
              <w:left w:val="nil"/>
            </w:tcBorders>
          </w:tcPr>
          <w:p w14:paraId="72AD1627" w14:textId="3767C76C" w:rsidR="00AB3BF4" w:rsidRDefault="00AB3BF4" w:rsidP="00F932B3"/>
        </w:tc>
      </w:tr>
      <w:tr w:rsidR="00AB3BF4" w14:paraId="61E0B5A2" w14:textId="77777777" w:rsidTr="00A624BD">
        <w:tc>
          <w:tcPr>
            <w:tcW w:w="2405" w:type="dxa"/>
          </w:tcPr>
          <w:p w14:paraId="6DAA4CC0" w14:textId="77777777" w:rsidR="00AB3BF4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อนุมัติการยืนยันตัวตน</w:t>
            </w:r>
          </w:p>
        </w:tc>
        <w:tc>
          <w:tcPr>
            <w:tcW w:w="1465" w:type="dxa"/>
          </w:tcPr>
          <w:p w14:paraId="394F40D6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077188D" w14:textId="77777777" w:rsidR="00AB3BF4" w:rsidRDefault="00AB3BF4" w:rsidP="00F932B3"/>
        </w:tc>
        <w:tc>
          <w:tcPr>
            <w:tcW w:w="1614" w:type="dxa"/>
          </w:tcPr>
          <w:p w14:paraId="43ECC7CB" w14:textId="77777777" w:rsidR="00AB3BF4" w:rsidRDefault="00AB3BF4" w:rsidP="00F932B3"/>
        </w:tc>
        <w:tc>
          <w:tcPr>
            <w:tcW w:w="1785" w:type="dxa"/>
          </w:tcPr>
          <w:p w14:paraId="63F5A5A6" w14:textId="22CA3F58" w:rsidR="00AB3BF4" w:rsidRDefault="00AB3BF4" w:rsidP="00F932B3"/>
        </w:tc>
      </w:tr>
      <w:tr w:rsidR="00AB3BF4" w14:paraId="481C2929" w14:textId="77777777" w:rsidTr="00A624BD">
        <w:tc>
          <w:tcPr>
            <w:tcW w:w="2405" w:type="dxa"/>
          </w:tcPr>
          <w:p w14:paraId="04A4EA03" w14:textId="71150BC7" w:rsidR="00AB3BF4" w:rsidRPr="001204A0" w:rsidRDefault="00AB3BF4" w:rsidP="00F932B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 xml:space="preserve">Post </w:t>
            </w:r>
            <w:r w:rsidRPr="001204A0">
              <w:t>Comment</w:t>
            </w:r>
            <w:r w:rsidR="00A624BD">
              <w:t xml:space="preserve"> </w:t>
            </w:r>
            <w:r w:rsidR="00A624BD">
              <w:rPr>
                <w:rFonts w:hint="cs"/>
                <w:cs/>
              </w:rPr>
              <w:t>และ คอร์ส</w:t>
            </w:r>
          </w:p>
        </w:tc>
        <w:tc>
          <w:tcPr>
            <w:tcW w:w="1465" w:type="dxa"/>
          </w:tcPr>
          <w:p w14:paraId="45B2269E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5E8057B5" w14:textId="77777777" w:rsidR="00AB3BF4" w:rsidRDefault="00AB3BF4" w:rsidP="00F932B3"/>
        </w:tc>
        <w:tc>
          <w:tcPr>
            <w:tcW w:w="1614" w:type="dxa"/>
          </w:tcPr>
          <w:p w14:paraId="033FF86B" w14:textId="77777777" w:rsidR="00AB3BF4" w:rsidRDefault="00AB3BF4" w:rsidP="00F932B3"/>
        </w:tc>
        <w:tc>
          <w:tcPr>
            <w:tcW w:w="1785" w:type="dxa"/>
          </w:tcPr>
          <w:p w14:paraId="7CB1B290" w14:textId="6DB992C1" w:rsidR="00AB3BF4" w:rsidRDefault="00AB3BF4" w:rsidP="00F932B3"/>
        </w:tc>
      </w:tr>
      <w:tr w:rsidR="00AB3BF4" w14:paraId="2F18CB65" w14:textId="77777777" w:rsidTr="00A624BD">
        <w:tc>
          <w:tcPr>
            <w:tcW w:w="2405" w:type="dxa"/>
          </w:tcPr>
          <w:p w14:paraId="7B63E4A1" w14:textId="218AA1DD" w:rsidR="00AB3BF4" w:rsidRDefault="00AB3BF4" w:rsidP="0066037E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แก้ไข</w:t>
            </w:r>
            <w:r w:rsidR="0066037E">
              <w:rPr>
                <w:rFonts w:hint="cs"/>
                <w:cs/>
              </w:rPr>
              <w:t xml:space="preserve"> </w:t>
            </w:r>
            <w:r>
              <w:t>Post</w:t>
            </w:r>
            <w:r w:rsidR="00A624BD">
              <w:rPr>
                <w:rFonts w:hint="cs"/>
                <w:cs/>
              </w:rPr>
              <w:t xml:space="preserve"> และ คอร์ส</w:t>
            </w:r>
          </w:p>
        </w:tc>
        <w:tc>
          <w:tcPr>
            <w:tcW w:w="1465" w:type="dxa"/>
          </w:tcPr>
          <w:p w14:paraId="4246F36B" w14:textId="77777777" w:rsidR="00AB3BF4" w:rsidRDefault="00AB3BF4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1747" w:type="dxa"/>
          </w:tcPr>
          <w:p w14:paraId="36F51E52" w14:textId="77777777" w:rsidR="00AB3BF4" w:rsidRDefault="00AB3BF4" w:rsidP="00F932B3"/>
        </w:tc>
        <w:tc>
          <w:tcPr>
            <w:tcW w:w="1614" w:type="dxa"/>
          </w:tcPr>
          <w:p w14:paraId="070C3449" w14:textId="77777777" w:rsidR="00AB3BF4" w:rsidRDefault="00AB3BF4" w:rsidP="00F932B3"/>
        </w:tc>
        <w:tc>
          <w:tcPr>
            <w:tcW w:w="1785" w:type="dxa"/>
          </w:tcPr>
          <w:p w14:paraId="74991072" w14:textId="4829CF8D" w:rsidR="00AB3BF4" w:rsidRDefault="00AB3BF4" w:rsidP="00F932B3"/>
        </w:tc>
      </w:tr>
    </w:tbl>
    <w:p w14:paraId="54F7F4B4" w14:textId="6BBD26D8" w:rsidR="001204A0" w:rsidRDefault="001204A0" w:rsidP="00824C20">
      <w:pPr>
        <w:jc w:val="left"/>
        <w:rPr>
          <w:rFonts w:cs="TH SarabunPSK"/>
          <w:color w:val="000000" w:themeColor="text1"/>
        </w:rPr>
      </w:pPr>
    </w:p>
    <w:p w14:paraId="00DC06F7" w14:textId="20D6B1AF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2BB4C20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46C6B197" w:rsidR="00824C2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70FD76E2" w14:textId="13B47525" w:rsidR="00DF48C8" w:rsidRPr="003D7C1A" w:rsidRDefault="00824C20" w:rsidP="003D7C1A">
      <w:pPr>
        <w:jc w:val="left"/>
        <w:rPr>
          <w:rFonts w:ascii="TH SarabunPSK" w:hAnsi="TH SarabunPSK" w:cs="TH SarabunPSK"/>
        </w:rPr>
      </w:pPr>
      <w:r>
        <w:br w:type="page"/>
      </w:r>
    </w:p>
    <w:p w14:paraId="0BC923C9" w14:textId="284D5B0D" w:rsidR="00F10EEA" w:rsidRPr="003D7C1A" w:rsidRDefault="0066037E" w:rsidP="003D7C1A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67753EC" wp14:editId="7C77E30D">
            <wp:simplePos x="0" y="0"/>
            <wp:positionH relativeFrom="margin">
              <wp:align>center</wp:align>
            </wp:positionH>
            <wp:positionV relativeFrom="margin">
              <wp:posOffset>474942</wp:posOffset>
            </wp:positionV>
            <wp:extent cx="6568440" cy="4572000"/>
            <wp:effectExtent l="0" t="0" r="381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38C9945C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1352E8C9" w:rsidR="00AF17A3" w:rsidRPr="00616703" w:rsidRDefault="00B527A9" w:rsidP="00616703">
      <w:pPr>
        <w:jc w:val="left"/>
        <w:rPr>
          <w:b/>
          <w:bCs/>
          <w:cs/>
        </w:rPr>
      </w:pPr>
      <w:r w:rsidRPr="00B527A9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EB9323F" wp14:editId="0B308C06">
            <wp:simplePos x="0" y="0"/>
            <wp:positionH relativeFrom="page">
              <wp:align>left</wp:align>
            </wp:positionH>
            <wp:positionV relativeFrom="paragraph">
              <wp:posOffset>4314825</wp:posOffset>
            </wp:positionV>
            <wp:extent cx="7600950" cy="3990975"/>
            <wp:effectExtent l="0" t="0" r="0" b="952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7A9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41BEAA3" wp14:editId="07AEE76B">
            <wp:simplePos x="0" y="0"/>
            <wp:positionH relativeFrom="page">
              <wp:align>left</wp:align>
            </wp:positionH>
            <wp:positionV relativeFrom="paragraph">
              <wp:posOffset>85725</wp:posOffset>
            </wp:positionV>
            <wp:extent cx="7741816" cy="36779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816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7A3" w:rsidRPr="00616703" w:rsidSect="00FC1070">
      <w:headerReference w:type="default" r:id="rId18"/>
      <w:footerReference w:type="default" r:id="rId19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25C6" w14:textId="77777777" w:rsidR="004F5568" w:rsidRDefault="004F5568" w:rsidP="00086F1C">
      <w:pPr>
        <w:spacing w:after="0" w:line="240" w:lineRule="auto"/>
      </w:pPr>
      <w:r>
        <w:separator/>
      </w:r>
    </w:p>
  </w:endnote>
  <w:endnote w:type="continuationSeparator" w:id="0">
    <w:p w14:paraId="44B14FCF" w14:textId="77777777" w:rsidR="004F5568" w:rsidRDefault="004F5568" w:rsidP="00086F1C">
      <w:pPr>
        <w:spacing w:after="0" w:line="240" w:lineRule="auto"/>
      </w:pPr>
      <w:r>
        <w:continuationSeparator/>
      </w:r>
    </w:p>
  </w:endnote>
  <w:endnote w:type="continuationNotice" w:id="1">
    <w:p w14:paraId="44BC3A24" w14:textId="77777777" w:rsidR="004F5568" w:rsidRDefault="004F55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F1418E8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</w:t>
    </w:r>
    <w:r w:rsidR="00A624BD">
      <w:rPr>
        <w:rFonts w:asciiTheme="majorHAnsi" w:eastAsiaTheme="majorEastAsia" w:hAnsiTheme="majorHAnsi" w:cstheme="majorBidi"/>
        <w:sz w:val="24"/>
        <w:szCs w:val="24"/>
      </w:rPr>
      <w:t>1.0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71C9" w14:textId="77777777" w:rsidR="004F5568" w:rsidRDefault="004F5568" w:rsidP="00086F1C">
      <w:pPr>
        <w:spacing w:after="0" w:line="240" w:lineRule="auto"/>
      </w:pPr>
      <w:r>
        <w:separator/>
      </w:r>
    </w:p>
  </w:footnote>
  <w:footnote w:type="continuationSeparator" w:id="0">
    <w:p w14:paraId="58F633FF" w14:textId="77777777" w:rsidR="004F5568" w:rsidRDefault="004F5568" w:rsidP="00086F1C">
      <w:pPr>
        <w:spacing w:after="0" w:line="240" w:lineRule="auto"/>
      </w:pPr>
      <w:r>
        <w:continuationSeparator/>
      </w:r>
    </w:p>
  </w:footnote>
  <w:footnote w:type="continuationNotice" w:id="1">
    <w:p w14:paraId="3DEF333D" w14:textId="77777777" w:rsidR="004F5568" w:rsidRDefault="004F55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04A0"/>
    <w:rsid w:val="00121BD8"/>
    <w:rsid w:val="00123183"/>
    <w:rsid w:val="00126B2B"/>
    <w:rsid w:val="00127C9D"/>
    <w:rsid w:val="00130559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0B06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43E9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194D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D7C1A"/>
    <w:rsid w:val="003E0445"/>
    <w:rsid w:val="003E648E"/>
    <w:rsid w:val="003E690E"/>
    <w:rsid w:val="003F0308"/>
    <w:rsid w:val="003F1CF4"/>
    <w:rsid w:val="00400526"/>
    <w:rsid w:val="00401C70"/>
    <w:rsid w:val="00403375"/>
    <w:rsid w:val="004044EA"/>
    <w:rsid w:val="0040728C"/>
    <w:rsid w:val="004127B0"/>
    <w:rsid w:val="00416B1E"/>
    <w:rsid w:val="004230FF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64517"/>
    <w:rsid w:val="00475A6A"/>
    <w:rsid w:val="0047763E"/>
    <w:rsid w:val="0048242E"/>
    <w:rsid w:val="004832A4"/>
    <w:rsid w:val="00487E9C"/>
    <w:rsid w:val="00492BC6"/>
    <w:rsid w:val="004A2F75"/>
    <w:rsid w:val="004A2FE6"/>
    <w:rsid w:val="004A302D"/>
    <w:rsid w:val="004A3269"/>
    <w:rsid w:val="004A756E"/>
    <w:rsid w:val="004B2C71"/>
    <w:rsid w:val="004B35BB"/>
    <w:rsid w:val="004B48ED"/>
    <w:rsid w:val="004B50EF"/>
    <w:rsid w:val="004B6D9C"/>
    <w:rsid w:val="004B7190"/>
    <w:rsid w:val="004B73AA"/>
    <w:rsid w:val="004B7BF5"/>
    <w:rsid w:val="004C0D85"/>
    <w:rsid w:val="004C1DBB"/>
    <w:rsid w:val="004C207A"/>
    <w:rsid w:val="004C2441"/>
    <w:rsid w:val="004C54B1"/>
    <w:rsid w:val="004D1151"/>
    <w:rsid w:val="004D2A09"/>
    <w:rsid w:val="004D4F7A"/>
    <w:rsid w:val="004E264C"/>
    <w:rsid w:val="004E27C5"/>
    <w:rsid w:val="004E507B"/>
    <w:rsid w:val="004E60A2"/>
    <w:rsid w:val="004E7DC0"/>
    <w:rsid w:val="004F3407"/>
    <w:rsid w:val="004F4091"/>
    <w:rsid w:val="004F5568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38AA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037E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58AF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38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20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16883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4BD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1C07"/>
    <w:rsid w:val="00A92AB9"/>
    <w:rsid w:val="00A92E64"/>
    <w:rsid w:val="00A93F1B"/>
    <w:rsid w:val="00AA19EC"/>
    <w:rsid w:val="00AA4730"/>
    <w:rsid w:val="00AA51A0"/>
    <w:rsid w:val="00AB18BC"/>
    <w:rsid w:val="00AB3BF4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7BE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2BD7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516E"/>
    <w:rsid w:val="00B26A76"/>
    <w:rsid w:val="00B31304"/>
    <w:rsid w:val="00B34812"/>
    <w:rsid w:val="00B35890"/>
    <w:rsid w:val="00B36D90"/>
    <w:rsid w:val="00B415C5"/>
    <w:rsid w:val="00B436B3"/>
    <w:rsid w:val="00B527A9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0CE9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0A6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444F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3586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5BF"/>
    <w:rsid w:val="00F566AE"/>
    <w:rsid w:val="00F61532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57CC"/>
    <w:rsid w:val="00FA7411"/>
    <w:rsid w:val="00FB2B8C"/>
    <w:rsid w:val="00FB45E0"/>
    <w:rsid w:val="00FB47FF"/>
    <w:rsid w:val="00FB6001"/>
    <w:rsid w:val="00FB6CFD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230FF"/>
    <w:pPr>
      <w:tabs>
        <w:tab w:val="left" w:pos="11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A7909"/>
    <w:rsid w:val="002C0D72"/>
    <w:rsid w:val="002F4AB5"/>
    <w:rsid w:val="00334775"/>
    <w:rsid w:val="003E5FAD"/>
    <w:rsid w:val="005046A5"/>
    <w:rsid w:val="00675022"/>
    <w:rsid w:val="006E6145"/>
    <w:rsid w:val="00770D0E"/>
    <w:rsid w:val="007C7191"/>
    <w:rsid w:val="008158F5"/>
    <w:rsid w:val="008E22F0"/>
    <w:rsid w:val="00905A46"/>
    <w:rsid w:val="009B1154"/>
    <w:rsid w:val="009B2169"/>
    <w:rsid w:val="009B51A8"/>
    <w:rsid w:val="00A64036"/>
    <w:rsid w:val="00B2563C"/>
    <w:rsid w:val="00BA2169"/>
    <w:rsid w:val="00BD4711"/>
    <w:rsid w:val="00BF07F4"/>
    <w:rsid w:val="00DC4FF0"/>
    <w:rsid w:val="00EE2133"/>
    <w:rsid w:val="00F247FF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8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5</cp:revision>
  <cp:lastPrinted>2023-03-08T03:14:00Z</cp:lastPrinted>
  <dcterms:created xsi:type="dcterms:W3CDTF">2023-03-06T15:32:00Z</dcterms:created>
  <dcterms:modified xsi:type="dcterms:W3CDTF">2023-03-0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